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8541" w14:textId="77777777" w:rsidR="00BD5F5E" w:rsidRDefault="00BD5F5E" w:rsidP="00852DB2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60894FE8" w14:textId="77777777" w:rsidR="00CD3795" w:rsidRDefault="00CD3795" w:rsidP="00CD3795">
      <w:pPr>
        <w:spacing w:after="0"/>
        <w:rPr>
          <w:sz w:val="36"/>
          <w:szCs w:val="36"/>
        </w:rPr>
      </w:pPr>
      <w:r w:rsidRPr="00CD3795">
        <w:rPr>
          <w:b/>
          <w:bCs/>
          <w:sz w:val="36"/>
          <w:szCs w:val="36"/>
        </w:rPr>
        <w:t>FINANCIAL ASSISTANCE TAB</w:t>
      </w:r>
      <w:r w:rsidRPr="00CD3795">
        <w:rPr>
          <w:sz w:val="36"/>
          <w:szCs w:val="36"/>
        </w:rPr>
        <w:t xml:space="preserve"> </w:t>
      </w:r>
    </w:p>
    <w:p w14:paraId="7249CA2A" w14:textId="1B146243" w:rsidR="00DD1928" w:rsidRPr="00CD3795" w:rsidRDefault="00CD3795" w:rsidP="00DD1928">
      <w:pPr>
        <w:rPr>
          <w:sz w:val="36"/>
          <w:szCs w:val="36"/>
        </w:rPr>
      </w:pPr>
      <w:r w:rsidRPr="00CD3795">
        <w:rPr>
          <w:b/>
          <w:bCs/>
          <w:sz w:val="36"/>
          <w:szCs w:val="36"/>
        </w:rPr>
        <w:t>Checklist</w:t>
      </w:r>
      <w:r w:rsidR="005879DB" w:rsidRPr="00CD3795">
        <w:rPr>
          <w:b/>
          <w:bCs/>
          <w:sz w:val="36"/>
          <w:szCs w:val="36"/>
        </w:rPr>
        <w:t>:</w:t>
      </w:r>
      <w:r w:rsidR="005E0CA1" w:rsidRPr="00CD3795">
        <w:rPr>
          <w:b/>
          <w:bCs/>
          <w:sz w:val="36"/>
          <w:szCs w:val="36"/>
        </w:rPr>
        <w:t xml:space="preserve"> </w:t>
      </w:r>
      <w:r w:rsidR="00DD1928" w:rsidRPr="00CD3795">
        <w:rPr>
          <w:b/>
          <w:bCs/>
          <w:sz w:val="36"/>
          <w:szCs w:val="36"/>
        </w:rPr>
        <w:t xml:space="preserve">PSH   </w:t>
      </w:r>
      <w:r>
        <w:rPr>
          <w:b/>
          <w:bCs/>
          <w:sz w:val="36"/>
          <w:szCs w:val="36"/>
        </w:rPr>
        <w:t xml:space="preserve">                                                    </w:t>
      </w:r>
      <w:r w:rsidR="00DD1928" w:rsidRPr="00CD3795">
        <w:rPr>
          <w:b/>
          <w:bCs/>
          <w:sz w:val="36"/>
          <w:szCs w:val="36"/>
        </w:rPr>
        <w:t xml:space="preserve"> </w:t>
      </w:r>
      <w:r w:rsidRPr="00CD3795">
        <w:rPr>
          <w:b/>
          <w:bCs/>
          <w:sz w:val="36"/>
          <w:szCs w:val="36"/>
        </w:rPr>
        <w:t>HMIS#:</w:t>
      </w:r>
      <w:r w:rsidR="00DD1928" w:rsidRPr="00CD3795">
        <w:rPr>
          <w:sz w:val="36"/>
          <w:szCs w:val="36"/>
        </w:rPr>
        <w:t xml:space="preserve">                         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1823"/>
        <w:gridCol w:w="1800"/>
      </w:tblGrid>
      <w:tr w:rsidR="00BD5F5E" w:rsidRPr="0046399C" w14:paraId="297F8547" w14:textId="77777777" w:rsidTr="00924A0E">
        <w:trPr>
          <w:trHeight w:val="584"/>
        </w:trPr>
        <w:tc>
          <w:tcPr>
            <w:tcW w:w="6565" w:type="dxa"/>
          </w:tcPr>
          <w:p w14:paraId="297F8543" w14:textId="0CE2BA31" w:rsidR="00BD5F5E" w:rsidRPr="006B4328" w:rsidRDefault="00CD3795" w:rsidP="002F3DA7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059291122"/>
                <w:placeholder>
                  <w:docPart w:val="E43D594F1A544BC6AB0178F72EF10A09"/>
                </w:placeholder>
                <w:dropDownList>
                  <w:listItem w:value="Choose an item."/>
                  <w:listItem w:displayText="EMPOWER-DB #:" w:value="EMPOWER-DB #:"/>
                  <w:listItem w:displayText="HMIS #:" w:value="HMIS #:"/>
                </w:dropDownList>
              </w:sdtPr>
              <w:sdtEndPr/>
              <w:sdtContent>
                <w:r w:rsidR="00EC3F99">
                  <w:rPr>
                    <w:b/>
                  </w:rPr>
                  <w:t>HMIS #:</w:t>
                </w:r>
              </w:sdtContent>
            </w:sdt>
          </w:p>
        </w:tc>
        <w:tc>
          <w:tcPr>
            <w:tcW w:w="1823" w:type="dxa"/>
          </w:tcPr>
          <w:p w14:paraId="297F8545" w14:textId="43268F30" w:rsidR="00BD5F5E" w:rsidRPr="000C20F6" w:rsidRDefault="00BD5F5E" w:rsidP="00EC3F99">
            <w:pPr>
              <w:spacing w:after="0"/>
              <w:rPr>
                <w:b/>
              </w:rPr>
            </w:pPr>
            <w:r w:rsidRPr="000C20F6">
              <w:rPr>
                <w:b/>
              </w:rPr>
              <w:t>Date Completed</w:t>
            </w:r>
          </w:p>
        </w:tc>
        <w:tc>
          <w:tcPr>
            <w:tcW w:w="1800" w:type="dxa"/>
          </w:tcPr>
          <w:p w14:paraId="297F8546" w14:textId="057731F5" w:rsidR="00BD5F5E" w:rsidRPr="00D730D4" w:rsidRDefault="00EC3F99" w:rsidP="00F969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ff Initials</w:t>
            </w:r>
          </w:p>
        </w:tc>
      </w:tr>
      <w:tr w:rsidR="00BD5F5E" w:rsidRPr="0046399C" w14:paraId="297F854B" w14:textId="77777777" w:rsidTr="00924A0E">
        <w:trPr>
          <w:trHeight w:val="584"/>
        </w:trPr>
        <w:tc>
          <w:tcPr>
            <w:tcW w:w="6565" w:type="dxa"/>
          </w:tcPr>
          <w:p w14:paraId="297F8548" w14:textId="2D28DA18" w:rsidR="00BD5F5E" w:rsidRPr="00400C47" w:rsidRDefault="000C5BA3" w:rsidP="000C5BA3">
            <w:pPr>
              <w:spacing w:after="0"/>
            </w:pPr>
            <w:r>
              <w:t xml:space="preserve">Direct Client Assistance </w:t>
            </w:r>
            <w:r w:rsidR="00BD5F5E">
              <w:t>- UPDATE MONTHLY</w:t>
            </w:r>
            <w:r w:rsidR="0050474F">
              <w:t xml:space="preserve"> (if applicable)</w:t>
            </w:r>
          </w:p>
        </w:tc>
        <w:tc>
          <w:tcPr>
            <w:tcW w:w="1823" w:type="dxa"/>
          </w:tcPr>
          <w:p w14:paraId="297F8549" w14:textId="77777777" w:rsidR="00BD5F5E" w:rsidRPr="0046399C" w:rsidRDefault="00BD5F5E" w:rsidP="002F3DA7">
            <w:pPr>
              <w:spacing w:after="0"/>
            </w:pPr>
          </w:p>
        </w:tc>
        <w:tc>
          <w:tcPr>
            <w:tcW w:w="1800" w:type="dxa"/>
          </w:tcPr>
          <w:p w14:paraId="297F854A" w14:textId="77777777" w:rsidR="00BD5F5E" w:rsidRPr="0046399C" w:rsidRDefault="00BD5F5E" w:rsidP="002F3DA7">
            <w:pPr>
              <w:spacing w:after="0"/>
            </w:pPr>
          </w:p>
        </w:tc>
      </w:tr>
      <w:tr w:rsidR="00BD5F5E" w:rsidRPr="0046399C" w14:paraId="297F854F" w14:textId="77777777" w:rsidTr="00924A0E">
        <w:trPr>
          <w:trHeight w:val="584"/>
        </w:trPr>
        <w:tc>
          <w:tcPr>
            <w:tcW w:w="6565" w:type="dxa"/>
          </w:tcPr>
          <w:p w14:paraId="6E530EED" w14:textId="77777777" w:rsidR="00A112F2" w:rsidRDefault="00DD1928" w:rsidP="002F3DA7">
            <w:pPr>
              <w:spacing w:after="0"/>
            </w:pPr>
            <w:r>
              <w:t>Rental Calculation</w:t>
            </w:r>
          </w:p>
          <w:p w14:paraId="297F854C" w14:textId="7845901B" w:rsidR="00A33134" w:rsidRDefault="00A112F2" w:rsidP="002F3DA7">
            <w:pPr>
              <w:spacing w:after="0"/>
            </w:pPr>
            <w:r>
              <w:t>-</w:t>
            </w:r>
            <w:r w:rsidR="00A165A8">
              <w:t>completed a</w:t>
            </w:r>
            <w:r w:rsidR="00843043">
              <w:t>t move in</w:t>
            </w:r>
          </w:p>
        </w:tc>
        <w:tc>
          <w:tcPr>
            <w:tcW w:w="1823" w:type="dxa"/>
          </w:tcPr>
          <w:p w14:paraId="297F854D" w14:textId="77777777" w:rsidR="00BD5F5E" w:rsidRPr="0046399C" w:rsidRDefault="00BD5F5E" w:rsidP="002F3DA7">
            <w:pPr>
              <w:spacing w:after="0"/>
            </w:pPr>
          </w:p>
        </w:tc>
        <w:tc>
          <w:tcPr>
            <w:tcW w:w="1800" w:type="dxa"/>
          </w:tcPr>
          <w:p w14:paraId="297F854E" w14:textId="77777777" w:rsidR="00BD5F5E" w:rsidRPr="0046399C" w:rsidRDefault="00BD5F5E" w:rsidP="002F3DA7">
            <w:pPr>
              <w:spacing w:after="0"/>
            </w:pPr>
          </w:p>
        </w:tc>
      </w:tr>
      <w:tr w:rsidR="00BD5F5E" w:rsidRPr="0046399C" w14:paraId="297F8553" w14:textId="77777777" w:rsidTr="00924A0E">
        <w:trPr>
          <w:trHeight w:val="584"/>
        </w:trPr>
        <w:tc>
          <w:tcPr>
            <w:tcW w:w="6565" w:type="dxa"/>
          </w:tcPr>
          <w:p w14:paraId="297F8550" w14:textId="68107594" w:rsidR="00BD5F5E" w:rsidRPr="00400C47" w:rsidRDefault="00483ACB" w:rsidP="002F3DA7">
            <w:pPr>
              <w:spacing w:after="0"/>
            </w:pPr>
            <w:r>
              <w:t>W-9</w:t>
            </w:r>
          </w:p>
        </w:tc>
        <w:tc>
          <w:tcPr>
            <w:tcW w:w="1823" w:type="dxa"/>
          </w:tcPr>
          <w:p w14:paraId="297F8551" w14:textId="77777777" w:rsidR="00BD5F5E" w:rsidRPr="0046399C" w:rsidRDefault="00BD5F5E" w:rsidP="002F3DA7">
            <w:pPr>
              <w:spacing w:after="0"/>
            </w:pPr>
          </w:p>
        </w:tc>
        <w:tc>
          <w:tcPr>
            <w:tcW w:w="1800" w:type="dxa"/>
          </w:tcPr>
          <w:p w14:paraId="297F8552" w14:textId="77777777" w:rsidR="00BD5F5E" w:rsidRPr="0046399C" w:rsidRDefault="00BD5F5E" w:rsidP="002F3DA7">
            <w:pPr>
              <w:spacing w:after="0"/>
            </w:pPr>
          </w:p>
        </w:tc>
      </w:tr>
      <w:tr w:rsidR="00483ACB" w:rsidRPr="0046399C" w14:paraId="297F8557" w14:textId="77777777" w:rsidTr="00924A0E">
        <w:trPr>
          <w:trHeight w:val="584"/>
        </w:trPr>
        <w:tc>
          <w:tcPr>
            <w:tcW w:w="6565" w:type="dxa"/>
          </w:tcPr>
          <w:p w14:paraId="297F8554" w14:textId="674B433C" w:rsidR="00483ACB" w:rsidRDefault="00483ACB" w:rsidP="00483ACB">
            <w:pPr>
              <w:spacing w:after="0"/>
            </w:pPr>
            <w:r>
              <w:t xml:space="preserve">Purchase Orders  </w:t>
            </w:r>
          </w:p>
        </w:tc>
        <w:tc>
          <w:tcPr>
            <w:tcW w:w="1823" w:type="dxa"/>
          </w:tcPr>
          <w:p w14:paraId="297F8555" w14:textId="77777777" w:rsidR="00483ACB" w:rsidRPr="0046399C" w:rsidRDefault="00483ACB" w:rsidP="00483ACB">
            <w:pPr>
              <w:spacing w:after="0"/>
            </w:pPr>
          </w:p>
        </w:tc>
        <w:tc>
          <w:tcPr>
            <w:tcW w:w="1800" w:type="dxa"/>
          </w:tcPr>
          <w:p w14:paraId="297F8556" w14:textId="77777777" w:rsidR="00483ACB" w:rsidRPr="0046399C" w:rsidRDefault="00483ACB" w:rsidP="00483ACB">
            <w:pPr>
              <w:spacing w:after="0"/>
            </w:pPr>
          </w:p>
        </w:tc>
      </w:tr>
      <w:tr w:rsidR="00483ACB" w:rsidRPr="0046399C" w14:paraId="297F855C" w14:textId="77777777" w:rsidTr="00924A0E">
        <w:trPr>
          <w:trHeight w:val="584"/>
        </w:trPr>
        <w:tc>
          <w:tcPr>
            <w:tcW w:w="6565" w:type="dxa"/>
          </w:tcPr>
          <w:p w14:paraId="297F8559" w14:textId="32931949" w:rsidR="00483ACB" w:rsidRPr="004F0C2F" w:rsidRDefault="00483ACB" w:rsidP="00483ACB">
            <w:pPr>
              <w:spacing w:after="0"/>
              <w:rPr>
                <w:i/>
                <w:iCs/>
              </w:rPr>
            </w:pPr>
            <w:r>
              <w:t>Check Requests</w:t>
            </w:r>
          </w:p>
        </w:tc>
        <w:tc>
          <w:tcPr>
            <w:tcW w:w="1823" w:type="dxa"/>
          </w:tcPr>
          <w:p w14:paraId="297F855A" w14:textId="77777777" w:rsidR="00483ACB" w:rsidRPr="0046399C" w:rsidRDefault="00483ACB" w:rsidP="00483ACB">
            <w:pPr>
              <w:spacing w:after="0"/>
            </w:pPr>
          </w:p>
        </w:tc>
        <w:tc>
          <w:tcPr>
            <w:tcW w:w="1800" w:type="dxa"/>
          </w:tcPr>
          <w:p w14:paraId="297F855B" w14:textId="77777777" w:rsidR="00483ACB" w:rsidRPr="0046399C" w:rsidRDefault="00483ACB" w:rsidP="00483ACB">
            <w:pPr>
              <w:spacing w:after="0"/>
            </w:pPr>
          </w:p>
        </w:tc>
      </w:tr>
      <w:tr w:rsidR="005879DB" w:rsidRPr="0046399C" w14:paraId="6BD926DB" w14:textId="77777777" w:rsidTr="00924A0E">
        <w:trPr>
          <w:trHeight w:val="584"/>
        </w:trPr>
        <w:tc>
          <w:tcPr>
            <w:tcW w:w="6565" w:type="dxa"/>
          </w:tcPr>
          <w:p w14:paraId="5D24ECD4" w14:textId="2C1466F8" w:rsidR="005879DB" w:rsidRDefault="005879DB" w:rsidP="00483ACB">
            <w:pPr>
              <w:spacing w:after="0"/>
            </w:pPr>
            <w:r>
              <w:t>Completed tab uploaded into HMIS</w:t>
            </w:r>
          </w:p>
        </w:tc>
        <w:tc>
          <w:tcPr>
            <w:tcW w:w="1823" w:type="dxa"/>
          </w:tcPr>
          <w:p w14:paraId="6C9E6D6F" w14:textId="77777777" w:rsidR="005879DB" w:rsidRPr="0046399C" w:rsidRDefault="005879DB" w:rsidP="00483ACB">
            <w:pPr>
              <w:spacing w:after="0"/>
            </w:pPr>
          </w:p>
        </w:tc>
        <w:tc>
          <w:tcPr>
            <w:tcW w:w="1800" w:type="dxa"/>
          </w:tcPr>
          <w:p w14:paraId="14D93529" w14:textId="77777777" w:rsidR="005879DB" w:rsidRPr="0046399C" w:rsidRDefault="005879DB" w:rsidP="00483ACB">
            <w:pPr>
              <w:spacing w:after="0"/>
            </w:pPr>
          </w:p>
        </w:tc>
      </w:tr>
    </w:tbl>
    <w:p w14:paraId="297F8561" w14:textId="77777777" w:rsidR="00BD5F5E" w:rsidRDefault="00BD5F5E">
      <w:pPr>
        <w:spacing w:after="0" w:line="240" w:lineRule="auto"/>
        <w:ind w:left="720" w:hanging="36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297F8562" w14:textId="32959EFF" w:rsidR="00852DB2" w:rsidRPr="00773D0E" w:rsidRDefault="00852DB2" w:rsidP="00852DB2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773D0E">
        <w:rPr>
          <w:b/>
          <w:sz w:val="36"/>
          <w:szCs w:val="36"/>
          <w:u w:val="single"/>
        </w:rPr>
        <w:lastRenderedPageBreak/>
        <w:t xml:space="preserve">Direct Client Assistance </w:t>
      </w:r>
    </w:p>
    <w:tbl>
      <w:tblPr>
        <w:tblStyle w:val="TableGrid"/>
        <w:tblW w:w="11369" w:type="dxa"/>
        <w:tblInd w:w="-180" w:type="dxa"/>
        <w:tblLook w:val="04A0" w:firstRow="1" w:lastRow="0" w:firstColumn="1" w:lastColumn="0" w:noHBand="0" w:noVBand="1"/>
      </w:tblPr>
      <w:tblGrid>
        <w:gridCol w:w="1497"/>
        <w:gridCol w:w="1851"/>
        <w:gridCol w:w="1488"/>
        <w:gridCol w:w="312"/>
        <w:gridCol w:w="1758"/>
        <w:gridCol w:w="4463"/>
      </w:tblGrid>
      <w:tr w:rsidR="00852DB2" w14:paraId="297F8567" w14:textId="77777777" w:rsidTr="00FA71B8">
        <w:trPr>
          <w:trHeight w:val="528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14:paraId="297F8563" w14:textId="77777777" w:rsidR="00852DB2" w:rsidRPr="00D05DF1" w:rsidRDefault="00852DB2" w:rsidP="009431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</w:t>
            </w:r>
            <w:r w:rsidRPr="00D05DF1">
              <w:rPr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3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7F8564" w14:textId="77777777" w:rsidR="00852DB2" w:rsidRPr="002E4354" w:rsidRDefault="00852DB2" w:rsidP="009431D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97F8565" w14:textId="77777777" w:rsidR="00852DB2" w:rsidRPr="00D05DF1" w:rsidRDefault="00852DB2" w:rsidP="009431D0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05DF1">
              <w:rPr>
                <w:b/>
                <w:sz w:val="24"/>
                <w:szCs w:val="24"/>
              </w:rPr>
              <w:t>Case Manager: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7F8566" w14:textId="77777777" w:rsidR="00852DB2" w:rsidRPr="002E4354" w:rsidRDefault="00852DB2" w:rsidP="009431D0">
            <w:pPr>
              <w:spacing w:after="100" w:afterAutospacing="1" w:line="240" w:lineRule="auto"/>
              <w:rPr>
                <w:b/>
                <w:sz w:val="16"/>
                <w:szCs w:val="16"/>
              </w:rPr>
            </w:pPr>
          </w:p>
        </w:tc>
      </w:tr>
      <w:tr w:rsidR="00852DB2" w14:paraId="297F8569" w14:textId="77777777" w:rsidTr="00FA71B8">
        <w:trPr>
          <w:trHeight w:val="377"/>
        </w:trPr>
        <w:tc>
          <w:tcPr>
            <w:tcW w:w="11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7F8568" w14:textId="77777777" w:rsidR="00852DB2" w:rsidRPr="00785715" w:rsidRDefault="00852DB2" w:rsidP="009431D0">
            <w:pPr>
              <w:spacing w:after="0" w:line="240" w:lineRule="auto"/>
              <w:rPr>
                <w:sz w:val="22"/>
                <w:szCs w:val="22"/>
                <w:u w:val="single"/>
              </w:rPr>
            </w:pPr>
          </w:p>
        </w:tc>
      </w:tr>
      <w:tr w:rsidR="00852DB2" w:rsidRPr="00DA67FE" w14:paraId="297F8570" w14:textId="77777777" w:rsidTr="00FA71B8">
        <w:trPr>
          <w:trHeight w:val="992"/>
        </w:trPr>
        <w:tc>
          <w:tcPr>
            <w:tcW w:w="1497" w:type="dxa"/>
            <w:tcBorders>
              <w:top w:val="single" w:sz="4" w:space="0" w:color="000000"/>
            </w:tcBorders>
          </w:tcPr>
          <w:p w14:paraId="297F856A" w14:textId="77777777" w:rsidR="00852DB2" w:rsidRPr="00C1361E" w:rsidRDefault="00852DB2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>P.O. Request Date</w:t>
            </w:r>
          </w:p>
        </w:tc>
        <w:tc>
          <w:tcPr>
            <w:tcW w:w="1851" w:type="dxa"/>
            <w:tcBorders>
              <w:top w:val="single" w:sz="4" w:space="0" w:color="000000"/>
            </w:tcBorders>
          </w:tcPr>
          <w:p w14:paraId="297F856B" w14:textId="77777777" w:rsidR="00852DB2" w:rsidRPr="00C1361E" w:rsidRDefault="00852DB2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mount Leveraged</w:t>
            </w:r>
          </w:p>
        </w:tc>
        <w:tc>
          <w:tcPr>
            <w:tcW w:w="1488" w:type="dxa"/>
            <w:tcBorders>
              <w:top w:val="single" w:sz="4" w:space="0" w:color="000000"/>
            </w:tcBorders>
          </w:tcPr>
          <w:p w14:paraId="297F856C" w14:textId="77777777" w:rsidR="00852DB2" w:rsidRDefault="00852DB2" w:rsidP="009431D0">
            <w:pPr>
              <w:jc w:val="center"/>
              <w:rPr>
                <w:sz w:val="24"/>
                <w:szCs w:val="24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Funding Source</w:t>
            </w:r>
            <w:r w:rsidRPr="00692EFB">
              <w:rPr>
                <w:sz w:val="24"/>
                <w:szCs w:val="24"/>
              </w:rPr>
              <w:t xml:space="preserve"> </w:t>
            </w:r>
          </w:p>
          <w:p w14:paraId="297F856D" w14:textId="77777777" w:rsidR="00852DB2" w:rsidRPr="00785715" w:rsidRDefault="00852DB2" w:rsidP="009431D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Ex: RRH, PSH, HP)</w:t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</w:tcBorders>
          </w:tcPr>
          <w:p w14:paraId="297F856E" w14:textId="77777777" w:rsidR="00852DB2" w:rsidRPr="00E6665F" w:rsidRDefault="00852DB2" w:rsidP="009431D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665F">
              <w:rPr>
                <w:b/>
                <w:sz w:val="28"/>
                <w:szCs w:val="28"/>
                <w:u w:val="single"/>
              </w:rPr>
              <w:t>Assistance Type</w:t>
            </w:r>
          </w:p>
          <w:p w14:paraId="297F856F" w14:textId="77777777" w:rsidR="00852DB2" w:rsidRPr="00692EFB" w:rsidRDefault="00852DB2" w:rsidP="009431D0">
            <w:pPr>
              <w:jc w:val="center"/>
              <w:rPr>
                <w:b/>
                <w:sz w:val="24"/>
                <w:szCs w:val="24"/>
              </w:rPr>
            </w:pPr>
            <w:r w:rsidRPr="00692E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x: App Fee, Deposit, Rental</w:t>
            </w:r>
            <w:r w:rsidRPr="0069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stance, U</w:t>
            </w:r>
            <w:r w:rsidRPr="00692EFB">
              <w:rPr>
                <w:sz w:val="24"/>
                <w:szCs w:val="24"/>
              </w:rPr>
              <w:t>tility</w:t>
            </w:r>
            <w:r>
              <w:rPr>
                <w:sz w:val="24"/>
                <w:szCs w:val="24"/>
              </w:rPr>
              <w:t>, Rental Arrears</w:t>
            </w:r>
            <w:r w:rsidRPr="00692EFB">
              <w:rPr>
                <w:sz w:val="24"/>
                <w:szCs w:val="24"/>
              </w:rPr>
              <w:t>)</w:t>
            </w:r>
          </w:p>
        </w:tc>
      </w:tr>
      <w:tr w:rsidR="00852DB2" w:rsidRPr="00DA67FE" w14:paraId="297F8575" w14:textId="77777777" w:rsidTr="00FA71B8">
        <w:trPr>
          <w:trHeight w:val="513"/>
        </w:trPr>
        <w:tc>
          <w:tcPr>
            <w:tcW w:w="1497" w:type="dxa"/>
          </w:tcPr>
          <w:p w14:paraId="297F8571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72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73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74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7A" w14:textId="77777777" w:rsidTr="00FA71B8">
        <w:trPr>
          <w:trHeight w:val="528"/>
        </w:trPr>
        <w:tc>
          <w:tcPr>
            <w:tcW w:w="1497" w:type="dxa"/>
          </w:tcPr>
          <w:p w14:paraId="297F8576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7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78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79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7F" w14:textId="77777777" w:rsidTr="00FA71B8">
        <w:trPr>
          <w:trHeight w:val="513"/>
        </w:trPr>
        <w:tc>
          <w:tcPr>
            <w:tcW w:w="1497" w:type="dxa"/>
          </w:tcPr>
          <w:p w14:paraId="297F857B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7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7D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7E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84" w14:textId="77777777" w:rsidTr="00FA71B8">
        <w:trPr>
          <w:trHeight w:val="528"/>
        </w:trPr>
        <w:tc>
          <w:tcPr>
            <w:tcW w:w="1497" w:type="dxa"/>
          </w:tcPr>
          <w:p w14:paraId="297F8580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81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82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83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89" w14:textId="77777777" w:rsidTr="00FA71B8">
        <w:trPr>
          <w:trHeight w:val="513"/>
        </w:trPr>
        <w:tc>
          <w:tcPr>
            <w:tcW w:w="1497" w:type="dxa"/>
          </w:tcPr>
          <w:p w14:paraId="297F8585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86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8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88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8E" w14:textId="77777777" w:rsidTr="00FA71B8">
        <w:trPr>
          <w:trHeight w:val="513"/>
        </w:trPr>
        <w:tc>
          <w:tcPr>
            <w:tcW w:w="1497" w:type="dxa"/>
          </w:tcPr>
          <w:p w14:paraId="297F858A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8B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8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8D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93" w14:textId="77777777" w:rsidTr="00FA71B8">
        <w:trPr>
          <w:trHeight w:val="513"/>
        </w:trPr>
        <w:tc>
          <w:tcPr>
            <w:tcW w:w="1497" w:type="dxa"/>
          </w:tcPr>
          <w:p w14:paraId="297F858F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90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91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92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98" w14:textId="77777777" w:rsidTr="00FA71B8">
        <w:trPr>
          <w:trHeight w:val="528"/>
        </w:trPr>
        <w:tc>
          <w:tcPr>
            <w:tcW w:w="1497" w:type="dxa"/>
            <w:tcBorders>
              <w:bottom w:val="single" w:sz="4" w:space="0" w:color="000000"/>
            </w:tcBorders>
          </w:tcPr>
          <w:p w14:paraId="297F8594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4" w:space="0" w:color="000000"/>
            </w:tcBorders>
          </w:tcPr>
          <w:p w14:paraId="297F8595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14:paraId="297F8596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  <w:tcBorders>
              <w:bottom w:val="single" w:sz="4" w:space="0" w:color="000000"/>
            </w:tcBorders>
          </w:tcPr>
          <w:p w14:paraId="297F859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9D" w14:textId="77777777" w:rsidTr="00FA71B8">
        <w:trPr>
          <w:trHeight w:val="513"/>
        </w:trPr>
        <w:tc>
          <w:tcPr>
            <w:tcW w:w="1497" w:type="dxa"/>
            <w:tcBorders>
              <w:right w:val="nil"/>
            </w:tcBorders>
          </w:tcPr>
          <w:p w14:paraId="297F8599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right w:val="nil"/>
            </w:tcBorders>
          </w:tcPr>
          <w:p w14:paraId="297F859A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nil"/>
              <w:right w:val="nil"/>
            </w:tcBorders>
          </w:tcPr>
          <w:p w14:paraId="297F859B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  <w:tcBorders>
              <w:left w:val="nil"/>
            </w:tcBorders>
          </w:tcPr>
          <w:p w14:paraId="297F859C" w14:textId="77777777" w:rsidR="00852DB2" w:rsidRPr="00DA67FE" w:rsidRDefault="00852DB2" w:rsidP="009431D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="00FA71B8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2EFB">
              <w:rPr>
                <w:b/>
                <w:sz w:val="24"/>
                <w:szCs w:val="24"/>
              </w:rPr>
              <w:t xml:space="preserve">Total Amount </w:t>
            </w:r>
            <w:r>
              <w:rPr>
                <w:b/>
                <w:sz w:val="24"/>
                <w:szCs w:val="24"/>
              </w:rPr>
              <w:t>Leveraged</w:t>
            </w:r>
            <w:r>
              <w:rPr>
                <w:sz w:val="24"/>
                <w:szCs w:val="24"/>
              </w:rPr>
              <w:t xml:space="preserve"> $ _________</w:t>
            </w:r>
          </w:p>
        </w:tc>
      </w:tr>
      <w:tr w:rsidR="00852DB2" w:rsidRPr="00DA67FE" w14:paraId="297F85A6" w14:textId="77777777" w:rsidTr="00FA71B8">
        <w:trPr>
          <w:trHeight w:val="1129"/>
        </w:trPr>
        <w:tc>
          <w:tcPr>
            <w:tcW w:w="1497" w:type="dxa"/>
          </w:tcPr>
          <w:p w14:paraId="297F859E" w14:textId="77777777" w:rsidR="00852DB2" w:rsidRPr="00C1361E" w:rsidRDefault="00852DB2" w:rsidP="009431D0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 xml:space="preserve">Check </w:t>
            </w:r>
          </w:p>
          <w:p w14:paraId="297F859F" w14:textId="77777777" w:rsidR="00852DB2" w:rsidRPr="00C1361E" w:rsidRDefault="00852DB2" w:rsidP="009431D0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>Request</w:t>
            </w:r>
          </w:p>
          <w:p w14:paraId="297F85A0" w14:textId="77777777" w:rsidR="00852DB2" w:rsidRPr="00692EFB" w:rsidRDefault="00852DB2" w:rsidP="009431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51" w:type="dxa"/>
          </w:tcPr>
          <w:p w14:paraId="297F85A1" w14:textId="77777777" w:rsidR="00852DB2" w:rsidRPr="00C1361E" w:rsidRDefault="00852DB2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 xml:space="preserve">Amount </w:t>
            </w:r>
            <w:r>
              <w:rPr>
                <w:b/>
                <w:sz w:val="24"/>
                <w:szCs w:val="24"/>
                <w:u w:val="single"/>
              </w:rPr>
              <w:t>Spent</w:t>
            </w:r>
          </w:p>
        </w:tc>
        <w:tc>
          <w:tcPr>
            <w:tcW w:w="1488" w:type="dxa"/>
          </w:tcPr>
          <w:p w14:paraId="297F85A2" w14:textId="77777777" w:rsidR="00852DB2" w:rsidRDefault="00852DB2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unding Source</w:t>
            </w:r>
          </w:p>
          <w:p w14:paraId="297F85A3" w14:textId="77777777" w:rsidR="00852DB2" w:rsidRPr="00785715" w:rsidRDefault="00852DB2" w:rsidP="009431D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Ex: RRH, PSH, HP)</w:t>
            </w:r>
          </w:p>
        </w:tc>
        <w:tc>
          <w:tcPr>
            <w:tcW w:w="6533" w:type="dxa"/>
            <w:gridSpan w:val="3"/>
          </w:tcPr>
          <w:p w14:paraId="297F85A4" w14:textId="77777777" w:rsidR="00852DB2" w:rsidRPr="00E6665F" w:rsidRDefault="00852DB2" w:rsidP="009431D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665F">
              <w:rPr>
                <w:b/>
                <w:sz w:val="28"/>
                <w:szCs w:val="28"/>
                <w:u w:val="single"/>
              </w:rPr>
              <w:t>Assistance Type</w:t>
            </w:r>
          </w:p>
          <w:p w14:paraId="297F85A5" w14:textId="77777777" w:rsidR="00852DB2" w:rsidRPr="00692EFB" w:rsidRDefault="00852DB2" w:rsidP="009431D0">
            <w:pPr>
              <w:jc w:val="center"/>
              <w:rPr>
                <w:b/>
                <w:sz w:val="24"/>
                <w:szCs w:val="24"/>
              </w:rPr>
            </w:pPr>
            <w:r w:rsidRPr="00692E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x: App Fee, Deposit, Rental</w:t>
            </w:r>
            <w:r w:rsidRPr="0069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stance, U</w:t>
            </w:r>
            <w:r w:rsidRPr="00692EFB">
              <w:rPr>
                <w:sz w:val="24"/>
                <w:szCs w:val="24"/>
              </w:rPr>
              <w:t>tility</w:t>
            </w:r>
            <w:r>
              <w:rPr>
                <w:sz w:val="24"/>
                <w:szCs w:val="24"/>
              </w:rPr>
              <w:t>, Rental Arrears</w:t>
            </w:r>
            <w:r w:rsidRPr="00692EFB">
              <w:rPr>
                <w:sz w:val="24"/>
                <w:szCs w:val="24"/>
              </w:rPr>
              <w:t>)</w:t>
            </w:r>
          </w:p>
        </w:tc>
      </w:tr>
      <w:tr w:rsidR="00852DB2" w:rsidRPr="00DA67FE" w14:paraId="297F85AB" w14:textId="77777777" w:rsidTr="00FA71B8">
        <w:trPr>
          <w:trHeight w:val="528"/>
        </w:trPr>
        <w:tc>
          <w:tcPr>
            <w:tcW w:w="1497" w:type="dxa"/>
          </w:tcPr>
          <w:p w14:paraId="297F85A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A8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A9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AA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B0" w14:textId="77777777" w:rsidTr="00FA71B8">
        <w:trPr>
          <w:trHeight w:val="513"/>
        </w:trPr>
        <w:tc>
          <w:tcPr>
            <w:tcW w:w="1497" w:type="dxa"/>
          </w:tcPr>
          <w:p w14:paraId="297F85A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AD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AE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AF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B5" w14:textId="77777777" w:rsidTr="00FA71B8">
        <w:trPr>
          <w:trHeight w:val="528"/>
        </w:trPr>
        <w:tc>
          <w:tcPr>
            <w:tcW w:w="1497" w:type="dxa"/>
          </w:tcPr>
          <w:p w14:paraId="297F85B1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B2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B3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B4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BA" w14:textId="77777777" w:rsidTr="00FA71B8">
        <w:trPr>
          <w:trHeight w:val="513"/>
        </w:trPr>
        <w:tc>
          <w:tcPr>
            <w:tcW w:w="1497" w:type="dxa"/>
          </w:tcPr>
          <w:p w14:paraId="297F85B6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B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B8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B9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BF" w14:textId="77777777" w:rsidTr="00FA71B8">
        <w:trPr>
          <w:trHeight w:val="528"/>
        </w:trPr>
        <w:tc>
          <w:tcPr>
            <w:tcW w:w="1497" w:type="dxa"/>
          </w:tcPr>
          <w:p w14:paraId="297F85BB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B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BD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BE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C4" w14:textId="77777777" w:rsidTr="00FA71B8">
        <w:trPr>
          <w:trHeight w:val="513"/>
        </w:trPr>
        <w:tc>
          <w:tcPr>
            <w:tcW w:w="1497" w:type="dxa"/>
          </w:tcPr>
          <w:p w14:paraId="297F85C0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C1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C2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C3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C9" w14:textId="77777777" w:rsidTr="00FA71B8">
        <w:trPr>
          <w:trHeight w:val="513"/>
        </w:trPr>
        <w:tc>
          <w:tcPr>
            <w:tcW w:w="1497" w:type="dxa"/>
          </w:tcPr>
          <w:p w14:paraId="297F85C5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C6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C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C8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CE" w14:textId="77777777" w:rsidTr="00FA71B8">
        <w:trPr>
          <w:trHeight w:val="513"/>
        </w:trPr>
        <w:tc>
          <w:tcPr>
            <w:tcW w:w="1497" w:type="dxa"/>
          </w:tcPr>
          <w:p w14:paraId="297F85CA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CB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C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CD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D0" w14:textId="77777777" w:rsidTr="00FA71B8">
        <w:trPr>
          <w:trHeight w:val="528"/>
        </w:trPr>
        <w:tc>
          <w:tcPr>
            <w:tcW w:w="11368" w:type="dxa"/>
            <w:gridSpan w:val="6"/>
          </w:tcPr>
          <w:p w14:paraId="297F85CF" w14:textId="77777777" w:rsidR="00852DB2" w:rsidRPr="00DA67FE" w:rsidRDefault="00852DB2" w:rsidP="009431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692EFB">
              <w:rPr>
                <w:b/>
                <w:sz w:val="24"/>
                <w:szCs w:val="24"/>
              </w:rPr>
              <w:t xml:space="preserve">Total Amount </w:t>
            </w:r>
            <w:r>
              <w:rPr>
                <w:b/>
                <w:sz w:val="24"/>
                <w:szCs w:val="24"/>
              </w:rPr>
              <w:t>Spent</w:t>
            </w:r>
            <w:r>
              <w:rPr>
                <w:sz w:val="24"/>
                <w:szCs w:val="24"/>
              </w:rPr>
              <w:t xml:space="preserve"> $ _________</w:t>
            </w:r>
          </w:p>
        </w:tc>
      </w:tr>
    </w:tbl>
    <w:p w14:paraId="297F85D1" w14:textId="77777777" w:rsidR="00852DB2" w:rsidRDefault="00852DB2" w:rsidP="004D67C3">
      <w:pPr>
        <w:jc w:val="center"/>
        <w:rPr>
          <w:b/>
          <w:sz w:val="32"/>
          <w:szCs w:val="32"/>
          <w:u w:val="single"/>
        </w:rPr>
      </w:pPr>
    </w:p>
    <w:p w14:paraId="297F8653" w14:textId="77777777" w:rsidR="008E13B1" w:rsidRPr="00DB40C5" w:rsidRDefault="008E13B1" w:rsidP="00293BD7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u w:val="single"/>
        </w:rPr>
      </w:pPr>
      <w:r w:rsidRPr="00DB40C5">
        <w:rPr>
          <w:rFonts w:ascii="Times New Roman" w:eastAsia="Times New Roman" w:hAnsi="Times New Roman"/>
          <w:b/>
          <w:sz w:val="28"/>
          <w:szCs w:val="20"/>
          <w:u w:val="single"/>
        </w:rPr>
        <w:lastRenderedPageBreak/>
        <w:t>PURCHASE ORDER</w:t>
      </w:r>
      <w:r w:rsidR="009B64CD" w:rsidRPr="00DB40C5">
        <w:rPr>
          <w:rFonts w:ascii="Times New Roman" w:eastAsia="Times New Roman" w:hAnsi="Times New Roman"/>
          <w:b/>
          <w:sz w:val="28"/>
          <w:szCs w:val="20"/>
          <w:u w:val="single"/>
        </w:rPr>
        <w:t xml:space="preserve"> </w:t>
      </w:r>
      <w:r w:rsidRPr="00DB40C5">
        <w:rPr>
          <w:rFonts w:ascii="Times New Roman" w:eastAsia="Times New Roman" w:hAnsi="Times New Roman"/>
          <w:b/>
          <w:sz w:val="28"/>
          <w:szCs w:val="20"/>
          <w:u w:val="single"/>
        </w:rPr>
        <w:t>REQUEST</w:t>
      </w:r>
    </w:p>
    <w:p w14:paraId="297F8654" w14:textId="77777777" w:rsidR="008E13B1" w:rsidRPr="00413329" w:rsidRDefault="008E13B1" w:rsidP="00293BD7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13329">
        <w:rPr>
          <w:rFonts w:ascii="Times New Roman" w:eastAsia="Times New Roman" w:hAnsi="Times New Roman"/>
          <w:b/>
          <w:sz w:val="24"/>
          <w:szCs w:val="24"/>
        </w:rPr>
        <w:t>COMMUNITY ACTION COMMISSION OF FAYETTE COUNTY</w:t>
      </w:r>
    </w:p>
    <w:p w14:paraId="297F8655" w14:textId="77777777" w:rsidR="008E13B1" w:rsidRPr="008E13B1" w:rsidRDefault="008E13B1" w:rsidP="008E13B1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u w:val="single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5490"/>
        <w:gridCol w:w="5508"/>
      </w:tblGrid>
      <w:tr w:rsidR="008E13B1" w:rsidRPr="008E13B1" w14:paraId="297F8659" w14:textId="77777777" w:rsidTr="00EB32E4">
        <w:trPr>
          <w:trHeight w:val="70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F8656" w14:textId="77777777" w:rsidR="008E13B1" w:rsidRPr="004D67C3" w:rsidRDefault="008E13B1" w:rsidP="008E13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D67C3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 xml:space="preserve">Vendor  </w:t>
            </w:r>
            <w:r w:rsidRPr="004D67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</w:t>
            </w:r>
          </w:p>
          <w:p w14:paraId="297F8657" w14:textId="77777777" w:rsidR="008E13B1" w:rsidRPr="008E13B1" w:rsidRDefault="008E13B1" w:rsidP="008E13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u w:val="single"/>
              </w:rPr>
            </w:pPr>
            <w:r w:rsidRPr="008E13B1">
              <w:rPr>
                <w:rFonts w:ascii="Arial" w:eastAsia="Times New Roman" w:hAnsi="Arial"/>
                <w:sz w:val="20"/>
                <w:szCs w:val="20"/>
              </w:rPr>
              <w:t xml:space="preserve">                                                </w:t>
            </w:r>
            <w:r w:rsidRPr="008E13B1">
              <w:rPr>
                <w:rFonts w:ascii="Arial" w:eastAsia="Times New Roman" w:hAnsi="Arial"/>
                <w:b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F8658" w14:textId="77777777" w:rsidR="008E13B1" w:rsidRPr="004D67C3" w:rsidRDefault="008E13B1" w:rsidP="008E13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4D67C3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Program Information</w:t>
            </w:r>
          </w:p>
        </w:tc>
      </w:tr>
      <w:tr w:rsidR="008E13B1" w:rsidRPr="008E13B1" w14:paraId="297F865C" w14:textId="77777777" w:rsidTr="00EB32E4">
        <w:trPr>
          <w:trHeight w:val="426"/>
        </w:trPr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7F865A" w14:textId="671C719C" w:rsidR="008E13B1" w:rsidRPr="008E13B1" w:rsidRDefault="008E13B1" w:rsidP="00DB40C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Name: </w:t>
            </w:r>
          </w:p>
        </w:tc>
        <w:tc>
          <w:tcPr>
            <w:tcW w:w="55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7F865B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Purchaser:      </w:t>
            </w:r>
          </w:p>
        </w:tc>
      </w:tr>
      <w:tr w:rsidR="008E13B1" w:rsidRPr="008E13B1" w14:paraId="297F8661" w14:textId="77777777" w:rsidTr="00EB32E4">
        <w:trPr>
          <w:trHeight w:val="427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7F865D" w14:textId="493F6CFA" w:rsidR="008E13B1" w:rsidRPr="008E13B1" w:rsidRDefault="008E13B1" w:rsidP="008E13B1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E13B1">
              <w:rPr>
                <w:rFonts w:eastAsia="Times New Roman" w:cs="Arial"/>
                <w:sz w:val="24"/>
                <w:szCs w:val="24"/>
              </w:rPr>
              <w:t xml:space="preserve">Address:  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7F865E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                        Employee’s Name           </w:t>
            </w:r>
            <w:r w:rsidR="004D67C3">
              <w:rPr>
                <w:rFonts w:eastAsia="Times New Roman"/>
                <w:sz w:val="24"/>
                <w:szCs w:val="24"/>
              </w:rPr>
              <w:t xml:space="preserve"> </w:t>
            </w:r>
            <w:r w:rsidRPr="008E13B1">
              <w:rPr>
                <w:rFonts w:eastAsia="Times New Roman"/>
                <w:sz w:val="24"/>
                <w:szCs w:val="24"/>
              </w:rPr>
              <w:t xml:space="preserve">           Date</w:t>
            </w:r>
          </w:p>
          <w:p w14:paraId="297F865F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97F8660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>Approved By:</w:t>
            </w:r>
          </w:p>
        </w:tc>
      </w:tr>
      <w:tr w:rsidR="008E13B1" w:rsidRPr="008E13B1" w14:paraId="297F8667" w14:textId="77777777" w:rsidTr="00EB32E4">
        <w:trPr>
          <w:trHeight w:val="60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F8662" w14:textId="21447D9A" w:rsidR="008E13B1" w:rsidRPr="008E13B1" w:rsidRDefault="00EE0144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ity/State/Zip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7F8663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                       Supervisor’s Name             </w:t>
            </w:r>
            <w:r w:rsidR="004D67C3">
              <w:rPr>
                <w:rFonts w:eastAsia="Times New Roman"/>
                <w:sz w:val="24"/>
                <w:szCs w:val="24"/>
              </w:rPr>
              <w:t xml:space="preserve"> </w:t>
            </w:r>
            <w:r w:rsidRPr="008E13B1">
              <w:rPr>
                <w:rFonts w:eastAsia="Times New Roman"/>
                <w:sz w:val="24"/>
                <w:szCs w:val="24"/>
              </w:rPr>
              <w:t xml:space="preserve">        Date</w:t>
            </w:r>
          </w:p>
          <w:p w14:paraId="297F8664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97F8665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97F8666" w14:textId="77777777" w:rsidR="008E13B1" w:rsidRPr="008E13B1" w:rsidRDefault="008E13B1" w:rsidP="000618C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Program: </w:t>
            </w:r>
          </w:p>
        </w:tc>
      </w:tr>
      <w:tr w:rsidR="008E13B1" w:rsidRPr="008E13B1" w14:paraId="297F866B" w14:textId="77777777" w:rsidTr="00EB32E4">
        <w:trPr>
          <w:trHeight w:val="427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F8668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97F8669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VID:                                      Date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F866A" w14:textId="77777777" w:rsidR="008E13B1" w:rsidRPr="008E13B1" w:rsidRDefault="008E13B1" w:rsidP="008E13B1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297F866C" w14:textId="77777777" w:rsidR="008E13B1" w:rsidRPr="008E13B1" w:rsidRDefault="008E13B1" w:rsidP="008E13B1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u w:val="single"/>
        </w:rPr>
      </w:pPr>
    </w:p>
    <w:tbl>
      <w:tblPr>
        <w:tblW w:w="1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6030"/>
        <w:gridCol w:w="1350"/>
        <w:gridCol w:w="1260"/>
        <w:gridCol w:w="1097"/>
      </w:tblGrid>
      <w:tr w:rsidR="008E13B1" w:rsidRPr="008E13B1" w14:paraId="297F8672" w14:textId="77777777" w:rsidTr="008E13B1">
        <w:tc>
          <w:tcPr>
            <w:tcW w:w="1278" w:type="dxa"/>
            <w:vAlign w:val="center"/>
          </w:tcPr>
          <w:p w14:paraId="297F866D" w14:textId="77777777" w:rsidR="008E13B1" w:rsidRPr="008E13B1" w:rsidRDefault="008E13B1" w:rsidP="008E13B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QUANTITY</w:t>
            </w:r>
          </w:p>
        </w:tc>
        <w:tc>
          <w:tcPr>
            <w:tcW w:w="6030" w:type="dxa"/>
            <w:vAlign w:val="center"/>
          </w:tcPr>
          <w:p w14:paraId="297F866E" w14:textId="77777777" w:rsidR="008E13B1" w:rsidRPr="008E13B1" w:rsidRDefault="008E13B1" w:rsidP="008E13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vAlign w:val="center"/>
          </w:tcPr>
          <w:p w14:paraId="297F866F" w14:textId="77777777" w:rsidR="008E13B1" w:rsidRPr="008E13B1" w:rsidRDefault="008E13B1" w:rsidP="008E13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PRICE EACH</w:t>
            </w:r>
          </w:p>
        </w:tc>
        <w:tc>
          <w:tcPr>
            <w:tcW w:w="1260" w:type="dxa"/>
            <w:vAlign w:val="center"/>
          </w:tcPr>
          <w:p w14:paraId="297F8670" w14:textId="77777777" w:rsidR="008E13B1" w:rsidRPr="008E13B1" w:rsidRDefault="008E13B1" w:rsidP="008E13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ELEMENT</w:t>
            </w:r>
          </w:p>
        </w:tc>
        <w:tc>
          <w:tcPr>
            <w:tcW w:w="1097" w:type="dxa"/>
            <w:vAlign w:val="center"/>
          </w:tcPr>
          <w:p w14:paraId="297F8671" w14:textId="77777777" w:rsidR="008E13B1" w:rsidRPr="008E13B1" w:rsidRDefault="008E13B1" w:rsidP="008E13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TR #</w:t>
            </w:r>
          </w:p>
        </w:tc>
      </w:tr>
      <w:tr w:rsidR="001E6A16" w:rsidRPr="008E13B1" w14:paraId="297F8679" w14:textId="77777777" w:rsidTr="008E13B1">
        <w:tc>
          <w:tcPr>
            <w:tcW w:w="1278" w:type="dxa"/>
          </w:tcPr>
          <w:p w14:paraId="297F8673" w14:textId="77777777" w:rsidR="001E6A16" w:rsidRDefault="001E6A16" w:rsidP="008E13B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297F8674" w14:textId="77777777" w:rsidR="001E6A16" w:rsidRPr="008E13B1" w:rsidRDefault="001E6A16" w:rsidP="008E13B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297F8675" w14:textId="5B933B0F" w:rsidR="001E6A16" w:rsidRPr="008E13B1" w:rsidRDefault="001E6A16" w:rsidP="00337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97F8676" w14:textId="77777777" w:rsidR="001E6A16" w:rsidRPr="008E13B1" w:rsidRDefault="001E6A16" w:rsidP="009431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7F8677" w14:textId="3A4D9E8B" w:rsidR="001E6A16" w:rsidRPr="0059498F" w:rsidRDefault="001E6A16" w:rsidP="009431D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F8678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E6A16" w:rsidRPr="008E13B1" w14:paraId="297F8680" w14:textId="77777777" w:rsidTr="008E13B1">
        <w:tc>
          <w:tcPr>
            <w:tcW w:w="1278" w:type="dxa"/>
          </w:tcPr>
          <w:p w14:paraId="297F867A" w14:textId="77777777" w:rsidR="001E6A16" w:rsidRDefault="001E6A16" w:rsidP="008E13B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297F867B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297F867C" w14:textId="77777777" w:rsidR="001E6A16" w:rsidRPr="008E13B1" w:rsidRDefault="001E6A16" w:rsidP="008E13B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97F867D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7F867E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97F867F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E6A16" w:rsidRPr="008E13B1" w14:paraId="297F8687" w14:textId="77777777" w:rsidTr="008E13B1">
        <w:tc>
          <w:tcPr>
            <w:tcW w:w="1278" w:type="dxa"/>
          </w:tcPr>
          <w:p w14:paraId="297F8682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97F8683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7F8684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7F8685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F8686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14:paraId="297F868D" w14:textId="77777777" w:rsidTr="008E13B1">
        <w:tc>
          <w:tcPr>
            <w:tcW w:w="1278" w:type="dxa"/>
          </w:tcPr>
          <w:p w14:paraId="297F8688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97F8689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7F868A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7F868B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F868C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14:paraId="297F8693" w14:textId="77777777" w:rsidTr="008E13B1">
        <w:tc>
          <w:tcPr>
            <w:tcW w:w="1278" w:type="dxa"/>
          </w:tcPr>
          <w:p w14:paraId="297F868E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97F868F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7F8690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7F8691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F8692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14:paraId="297F8699" w14:textId="77777777" w:rsidTr="008E13B1">
        <w:tc>
          <w:tcPr>
            <w:tcW w:w="1278" w:type="dxa"/>
          </w:tcPr>
          <w:p w14:paraId="297F8694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97F8695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7F8696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7F8697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F8698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14:paraId="297F869F" w14:textId="77777777" w:rsidTr="008E13B1">
        <w:trPr>
          <w:trHeight w:val="70"/>
        </w:trPr>
        <w:tc>
          <w:tcPr>
            <w:tcW w:w="1278" w:type="dxa"/>
          </w:tcPr>
          <w:p w14:paraId="297F869A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97F869B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7F869C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7F869D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F869E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14:paraId="297F86A5" w14:textId="77777777" w:rsidTr="008E13B1">
        <w:tc>
          <w:tcPr>
            <w:tcW w:w="1278" w:type="dxa"/>
          </w:tcPr>
          <w:p w14:paraId="297F86A0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97F86A1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7F86A2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7F86A3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F86A4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14:paraId="297F86AB" w14:textId="77777777" w:rsidTr="008E13B1">
        <w:tc>
          <w:tcPr>
            <w:tcW w:w="1278" w:type="dxa"/>
          </w:tcPr>
          <w:p w14:paraId="297F86A6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97F86A7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7F86A8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7F86A9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F86AA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14:paraId="297F86B1" w14:textId="77777777" w:rsidTr="008E13B1">
        <w:tc>
          <w:tcPr>
            <w:tcW w:w="1278" w:type="dxa"/>
          </w:tcPr>
          <w:p w14:paraId="297F86AC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97F86AD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7F86AE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7F86AF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F86B0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14:paraId="297F86B7" w14:textId="77777777" w:rsidTr="008E13B1">
        <w:tc>
          <w:tcPr>
            <w:tcW w:w="1278" w:type="dxa"/>
          </w:tcPr>
          <w:p w14:paraId="297F86B2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97F86B3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7F86B4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7F86B5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F86B6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14:paraId="297F86BD" w14:textId="77777777" w:rsidTr="008E13B1">
        <w:tc>
          <w:tcPr>
            <w:tcW w:w="1278" w:type="dxa"/>
          </w:tcPr>
          <w:p w14:paraId="297F86B8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97F86B9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7F86BA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7F86BB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F86BC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297F86BE" w14:textId="77777777" w:rsidR="008E13B1" w:rsidRPr="008E13B1" w:rsidRDefault="008E13B1" w:rsidP="008E13B1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p w14:paraId="297F86BF" w14:textId="77777777" w:rsidR="008E13B1" w:rsidRPr="008E13B1" w:rsidRDefault="008E13B1" w:rsidP="008E13B1">
      <w:pPr>
        <w:keepNext/>
        <w:pBdr>
          <w:top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/>
          <w:b/>
          <w:sz w:val="20"/>
          <w:szCs w:val="20"/>
        </w:rPr>
      </w:pPr>
    </w:p>
    <w:p w14:paraId="297F86C0" w14:textId="77777777" w:rsidR="008E13B1" w:rsidRPr="008E13B1" w:rsidRDefault="004D67C3" w:rsidP="004D67C3">
      <w:pPr>
        <w:keepNext/>
        <w:pBdr>
          <w:top w:val="single" w:sz="4" w:space="1" w:color="auto"/>
        </w:pBdr>
        <w:spacing w:after="0" w:line="240" w:lineRule="auto"/>
        <w:outlineLvl w:val="0"/>
        <w:rPr>
          <w:rFonts w:ascii="Arial" w:eastAsia="Times New Roman" w:hAnsi="Arial"/>
          <w:b/>
          <w:sz w:val="20"/>
          <w:szCs w:val="20"/>
        </w:rPr>
      </w:pPr>
      <w:r>
        <w:rPr>
          <w:rFonts w:ascii="Arial" w:eastAsia="Times New Roman" w:hAnsi="Arial"/>
          <w:b/>
          <w:sz w:val="20"/>
          <w:szCs w:val="20"/>
        </w:rPr>
        <w:t xml:space="preserve">Additional </w:t>
      </w:r>
      <w:r w:rsidR="008E13B1" w:rsidRPr="008E13B1">
        <w:rPr>
          <w:rFonts w:ascii="Arial" w:eastAsia="Times New Roman" w:hAnsi="Arial"/>
          <w:b/>
          <w:sz w:val="20"/>
          <w:szCs w:val="20"/>
        </w:rPr>
        <w:t>Explanation for Purchases</w:t>
      </w:r>
      <w:r>
        <w:rPr>
          <w:rFonts w:ascii="Arial" w:eastAsia="Times New Roman" w:hAnsi="Arial"/>
          <w:b/>
          <w:sz w:val="20"/>
          <w:szCs w:val="20"/>
        </w:rPr>
        <w:t xml:space="preserve"> if needed</w:t>
      </w:r>
      <w:r w:rsidR="008E13B1" w:rsidRPr="008E13B1">
        <w:rPr>
          <w:rFonts w:ascii="Arial" w:eastAsia="Times New Roman" w:hAnsi="Arial"/>
          <w:b/>
          <w:sz w:val="20"/>
          <w:szCs w:val="20"/>
        </w:rPr>
        <w:t xml:space="preserve">:  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8E13B1" w:rsidRPr="008E13B1" w14:paraId="297F86C2" w14:textId="77777777" w:rsidTr="00EB32E4">
        <w:trPr>
          <w:trHeight w:val="373"/>
        </w:trPr>
        <w:tc>
          <w:tcPr>
            <w:tcW w:w="11016" w:type="dxa"/>
          </w:tcPr>
          <w:p w14:paraId="297F86C1" w14:textId="77777777"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13B1" w:rsidRPr="008E13B1" w14:paraId="297F86C4" w14:textId="77777777" w:rsidTr="00EB32E4">
        <w:trPr>
          <w:trHeight w:val="373"/>
        </w:trPr>
        <w:tc>
          <w:tcPr>
            <w:tcW w:w="11016" w:type="dxa"/>
          </w:tcPr>
          <w:p w14:paraId="297F86C3" w14:textId="77777777"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13B1" w:rsidRPr="008E13B1" w14:paraId="297F86C6" w14:textId="77777777" w:rsidTr="00EB32E4">
        <w:trPr>
          <w:trHeight w:val="374"/>
        </w:trPr>
        <w:tc>
          <w:tcPr>
            <w:tcW w:w="11016" w:type="dxa"/>
          </w:tcPr>
          <w:p w14:paraId="297F86C5" w14:textId="77777777"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97F86C7" w14:textId="77777777" w:rsidR="008E13B1" w:rsidRPr="008E13B1" w:rsidRDefault="008E13B1" w:rsidP="008E13B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97F86C8" w14:textId="77777777" w:rsidR="008E13B1" w:rsidRDefault="008E13B1" w:rsidP="008E13B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97F86C9" w14:textId="77777777" w:rsidR="008E13B1" w:rsidRPr="008E13B1" w:rsidRDefault="008E13B1" w:rsidP="008E13B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97F86CA" w14:textId="77777777" w:rsidR="008E13B1" w:rsidRPr="004D67C3" w:rsidRDefault="008E13B1" w:rsidP="008E13B1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D67C3">
        <w:rPr>
          <w:rFonts w:asciiTheme="minorHAnsi" w:eastAsia="Times New Roman" w:hAnsiTheme="minorHAnsi" w:cstheme="minorHAnsi"/>
        </w:rPr>
        <w:t>Approved: _______________________________________________                              ___________________________</w:t>
      </w:r>
    </w:p>
    <w:p w14:paraId="297F86CB" w14:textId="77777777" w:rsidR="008E13B1" w:rsidRPr="004D67C3" w:rsidRDefault="008E13B1" w:rsidP="008E13B1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D67C3">
        <w:rPr>
          <w:rFonts w:asciiTheme="minorHAnsi" w:eastAsia="Times New Roman" w:hAnsiTheme="minorHAnsi" w:cstheme="minorHAnsi"/>
        </w:rPr>
        <w:tab/>
      </w:r>
      <w:r w:rsidRPr="004D67C3">
        <w:rPr>
          <w:rFonts w:asciiTheme="minorHAnsi" w:eastAsia="Times New Roman" w:hAnsiTheme="minorHAnsi" w:cstheme="minorHAnsi"/>
        </w:rPr>
        <w:tab/>
        <w:t xml:space="preserve">                 Executive or Deputy Director                                                                           Date</w:t>
      </w:r>
    </w:p>
    <w:p w14:paraId="297F86CC" w14:textId="77777777" w:rsidR="008E13B1" w:rsidRPr="004D67C3" w:rsidRDefault="008E13B1" w:rsidP="008E13B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297F86CD" w14:textId="77777777" w:rsidR="008E13B1" w:rsidRPr="004D67C3" w:rsidRDefault="008E13B1" w:rsidP="008E13B1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D67C3">
        <w:rPr>
          <w:rFonts w:asciiTheme="minorHAnsi" w:eastAsia="Times New Roman" w:hAnsiTheme="minorHAnsi" w:cstheme="minorHAnsi"/>
        </w:rPr>
        <w:t>Approved: _______________________________________________                              ___________________________</w:t>
      </w:r>
    </w:p>
    <w:p w14:paraId="297F86CE" w14:textId="77777777" w:rsidR="008E13B1" w:rsidRPr="004D67C3" w:rsidRDefault="008E13B1" w:rsidP="008E13B1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D67C3">
        <w:rPr>
          <w:rFonts w:asciiTheme="minorHAnsi" w:eastAsia="Times New Roman" w:hAnsiTheme="minorHAnsi" w:cstheme="minorHAnsi"/>
        </w:rPr>
        <w:t xml:space="preserve">                                                Fiscal Officer                                                                                        </w:t>
      </w:r>
      <w:r w:rsidR="004D67C3">
        <w:rPr>
          <w:rFonts w:asciiTheme="minorHAnsi" w:eastAsia="Times New Roman" w:hAnsiTheme="minorHAnsi" w:cstheme="minorHAnsi"/>
        </w:rPr>
        <w:t xml:space="preserve">     </w:t>
      </w:r>
      <w:r w:rsidRPr="004D67C3">
        <w:rPr>
          <w:rFonts w:asciiTheme="minorHAnsi" w:eastAsia="Times New Roman" w:hAnsiTheme="minorHAnsi" w:cstheme="minorHAnsi"/>
        </w:rPr>
        <w:t xml:space="preserve">        Date</w:t>
      </w:r>
    </w:p>
    <w:p w14:paraId="297F86CF" w14:textId="77777777" w:rsidR="00F26C2D" w:rsidRPr="00413329" w:rsidRDefault="00BC1083" w:rsidP="00F26C2D">
      <w:pPr>
        <w:spacing w:after="0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67C3">
        <w:rPr>
          <w:rFonts w:asciiTheme="minorHAnsi" w:eastAsia="Times New Roman" w:hAnsiTheme="minorHAnsi" w:cstheme="minorHAnsi"/>
          <w:sz w:val="20"/>
          <w:szCs w:val="20"/>
        </w:rPr>
        <w:br w:type="page"/>
      </w:r>
      <w:r w:rsidR="00F26C2D" w:rsidRPr="00413329">
        <w:rPr>
          <w:rFonts w:ascii="Times New Roman" w:eastAsia="Times New Roman" w:hAnsi="Times New Roman"/>
          <w:b/>
          <w:sz w:val="28"/>
          <w:szCs w:val="28"/>
        </w:rPr>
        <w:lastRenderedPageBreak/>
        <w:t>COMMUNITY ACTION COMMISSION OF FAYETTE COUNTY</w:t>
      </w:r>
    </w:p>
    <w:p w14:paraId="297F86D0" w14:textId="77777777" w:rsidR="00F26C2D" w:rsidRPr="00413329" w:rsidRDefault="00F26C2D" w:rsidP="00F26C2D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3329">
        <w:rPr>
          <w:rFonts w:ascii="Times New Roman" w:eastAsia="Times New Roman" w:hAnsi="Times New Roman"/>
          <w:b/>
          <w:sz w:val="28"/>
          <w:szCs w:val="28"/>
        </w:rPr>
        <w:t>1400 U.S. Rt. 22 NW</w:t>
      </w:r>
    </w:p>
    <w:p w14:paraId="297F86D1" w14:textId="77777777" w:rsidR="00F26C2D" w:rsidRPr="00413329" w:rsidRDefault="00F26C2D" w:rsidP="00F26C2D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3329">
        <w:rPr>
          <w:rFonts w:ascii="Times New Roman" w:eastAsia="Times New Roman" w:hAnsi="Times New Roman"/>
          <w:b/>
          <w:sz w:val="28"/>
          <w:szCs w:val="28"/>
        </w:rPr>
        <w:t>WASHINGTON COURT HOUSE, OHIO 43160</w:t>
      </w:r>
    </w:p>
    <w:p w14:paraId="297F86D2" w14:textId="77777777" w:rsidR="00F26C2D" w:rsidRPr="00413329" w:rsidRDefault="00F26C2D" w:rsidP="00F26C2D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97F86D3" w14:textId="77777777" w:rsidR="00F26C2D" w:rsidRPr="00036ED9" w:rsidRDefault="00F26C2D" w:rsidP="00F26C2D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036ED9">
        <w:rPr>
          <w:rFonts w:ascii="Times New Roman" w:eastAsia="Times New Roman" w:hAnsi="Times New Roman"/>
          <w:b/>
          <w:sz w:val="32"/>
          <w:szCs w:val="32"/>
          <w:u w:val="single"/>
        </w:rPr>
        <w:t>CHECK REQUEST</w:t>
      </w:r>
    </w:p>
    <w:p w14:paraId="297F86D4" w14:textId="77777777" w:rsidR="00F26C2D" w:rsidRDefault="00F26C2D" w:rsidP="00F26C2D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97F86D5" w14:textId="77777777" w:rsidR="00F26C2D" w:rsidRPr="00BC1083" w:rsidRDefault="00F26C2D" w:rsidP="00F26C2D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97F86D6" w14:textId="77777777" w:rsidR="00F26C2D" w:rsidRPr="00BC1083" w:rsidRDefault="00F26C2D" w:rsidP="00F26C2D">
      <w:pPr>
        <w:spacing w:after="0" w:line="240" w:lineRule="auto"/>
        <w:ind w:left="720" w:hanging="360"/>
        <w:rPr>
          <w:rFonts w:ascii="Times New Roman" w:eastAsia="Times New Roman" w:hAnsi="Times New Roman"/>
          <w:b/>
          <w:sz w:val="20"/>
          <w:szCs w:val="20"/>
        </w:rPr>
      </w:pPr>
    </w:p>
    <w:p w14:paraId="297F86D7" w14:textId="77777777" w:rsidR="00F26C2D" w:rsidRPr="00BC1083" w:rsidRDefault="00F26C2D" w:rsidP="00F26C2D">
      <w:pPr>
        <w:spacing w:after="0" w:line="240" w:lineRule="auto"/>
        <w:ind w:left="720" w:hanging="360"/>
        <w:rPr>
          <w:rFonts w:ascii="Times New Roman" w:eastAsia="Times New Roman" w:hAnsi="Times New Roman"/>
          <w:b/>
          <w:sz w:val="20"/>
          <w:szCs w:val="20"/>
        </w:rPr>
      </w:pPr>
    </w:p>
    <w:p w14:paraId="297F86D8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/>
          <w:b/>
          <w:sz w:val="20"/>
          <w:szCs w:val="20"/>
        </w:rPr>
      </w:pPr>
    </w:p>
    <w:p w14:paraId="297F86D9" w14:textId="7DE68F4B" w:rsidR="00F26C2D" w:rsidRPr="00E9038E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Date:                                                                          Amount: </w:t>
      </w:r>
    </w:p>
    <w:p w14:paraId="297F86DA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DB" w14:textId="77777777" w:rsidR="00F26C2D" w:rsidRPr="00BD740B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</w:p>
    <w:p w14:paraId="297F86DC" w14:textId="77777777" w:rsidR="00F26C2D" w:rsidRPr="00BD740B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</w:p>
    <w:p w14:paraId="297F86DD" w14:textId="1464E65F" w:rsidR="00F26C2D" w:rsidRPr="00BD740B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>To:</w:t>
      </w:r>
      <w:r>
        <w:rPr>
          <w:rFonts w:asciiTheme="minorHAnsi" w:eastAsia="Times New Roman" w:hAnsiTheme="minorHAnsi" w:cs="Arial"/>
          <w:sz w:val="28"/>
          <w:szCs w:val="28"/>
        </w:rPr>
        <w:t xml:space="preserve">  </w:t>
      </w:r>
      <w:r w:rsidRPr="00BD740B">
        <w:rPr>
          <w:rFonts w:asciiTheme="minorHAnsi" w:eastAsia="Times New Roman" w:hAnsiTheme="minorHAnsi" w:cs="Arial"/>
          <w:sz w:val="28"/>
          <w:szCs w:val="28"/>
        </w:rPr>
        <w:tab/>
      </w:r>
    </w:p>
    <w:p w14:paraId="297F86DE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DF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E0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E1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E2" w14:textId="1F6F8598" w:rsidR="00F26C2D" w:rsidRPr="00E9038E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Purpose: </w:t>
      </w:r>
    </w:p>
    <w:p w14:paraId="297F86E3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E4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E5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E7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E8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E9" w14:textId="77777777" w:rsidR="00F26C2D" w:rsidRPr="00BD740B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>Requested By:</w:t>
      </w:r>
    </w:p>
    <w:p w14:paraId="297F86EA" w14:textId="77777777" w:rsidR="00F26C2D" w:rsidRPr="002879C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4"/>
          <w:szCs w:val="24"/>
        </w:rPr>
      </w:pPr>
    </w:p>
    <w:p w14:paraId="297F86EB" w14:textId="2E5E213F" w:rsidR="00F26C2D" w:rsidRPr="00CE21CA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Charge to Grant: </w:t>
      </w:r>
    </w:p>
    <w:p w14:paraId="297F86EC" w14:textId="77777777" w:rsidR="00F26C2D" w:rsidRPr="002879C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4"/>
          <w:szCs w:val="24"/>
        </w:rPr>
      </w:pPr>
    </w:p>
    <w:p w14:paraId="297F86ED" w14:textId="73A1C0D4" w:rsidR="00F26C2D" w:rsidRPr="00BD740B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Element # / Transaction #: </w:t>
      </w:r>
    </w:p>
    <w:p w14:paraId="297F86EE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EF" w14:textId="2DB51E90" w:rsidR="00F26C2D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18624206" w14:textId="77777777" w:rsidR="00E276A5" w:rsidRDefault="00E276A5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F0" w14:textId="39FDD4B3" w:rsidR="00F26C2D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59D5A181" w14:textId="77777777" w:rsidR="00CE21CA" w:rsidRPr="00BD740B" w:rsidRDefault="00CE21CA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F1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F2" w14:textId="77777777" w:rsidR="00F26C2D" w:rsidRPr="00BD740B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>Approved for Payment: _____________________________________________</w:t>
      </w:r>
    </w:p>
    <w:p w14:paraId="297F86F3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                                                   (Executive Director or Deputy Director Signature)</w:t>
      </w:r>
    </w:p>
    <w:p w14:paraId="297F86F4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F5" w14:textId="77777777" w:rsidR="00191BD3" w:rsidRPr="00BC1083" w:rsidRDefault="00191BD3" w:rsidP="00F26C2D">
      <w:pPr>
        <w:spacing w:after="0"/>
        <w:ind w:left="720" w:hanging="360"/>
        <w:jc w:val="center"/>
        <w:rPr>
          <w:rFonts w:ascii="Arial" w:eastAsia="Times New Roman" w:hAnsi="Arial" w:cs="Arial"/>
          <w:sz w:val="24"/>
          <w:szCs w:val="24"/>
        </w:rPr>
      </w:pPr>
    </w:p>
    <w:p w14:paraId="297F86F6" w14:textId="77777777" w:rsidR="00BC1083" w:rsidRDefault="00191BD3" w:rsidP="00191B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1083">
        <w:rPr>
          <w:rFonts w:ascii="Arial" w:eastAsia="Times New Roman" w:hAnsi="Arial" w:cs="Arial"/>
          <w:sz w:val="24"/>
          <w:szCs w:val="24"/>
        </w:rPr>
        <w:t xml:space="preserve">    </w:t>
      </w:r>
      <w:r w:rsidR="00BC108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97F86F7" w14:textId="77777777" w:rsidR="00057527" w:rsidRDefault="00057527" w:rsidP="00191B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7F86F8" w14:textId="77777777" w:rsidR="00BC1083" w:rsidRDefault="00BC1083" w:rsidP="00191B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</w:p>
    <w:p w14:paraId="297F8755" w14:textId="016C7290" w:rsidR="00CA0AF6" w:rsidRPr="00BD5F5E" w:rsidRDefault="00CA0AF6" w:rsidP="005945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CA0AF6" w:rsidRPr="00BD5F5E" w:rsidSect="00B23B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354FB"/>
    <w:multiLevelType w:val="hybridMultilevel"/>
    <w:tmpl w:val="59C2F754"/>
    <w:lvl w:ilvl="0" w:tplc="FB4887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6E1AE3"/>
    <w:multiLevelType w:val="singleLevel"/>
    <w:tmpl w:val="04A21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2" w15:restartNumberingAfterBreak="0">
    <w:nsid w:val="588B1C6E"/>
    <w:multiLevelType w:val="singleLevel"/>
    <w:tmpl w:val="7C449AEC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b/>
        <w:i w:val="0"/>
      </w:rPr>
    </w:lvl>
  </w:abstractNum>
  <w:abstractNum w:abstractNumId="3" w15:restartNumberingAfterBreak="0">
    <w:nsid w:val="5F5C07BA"/>
    <w:multiLevelType w:val="singleLevel"/>
    <w:tmpl w:val="D794DEB0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b/>
        <w:i w:val="0"/>
      </w:rPr>
    </w:lvl>
  </w:abstractNum>
  <w:abstractNum w:abstractNumId="4" w15:restartNumberingAfterBreak="0">
    <w:nsid w:val="63824C97"/>
    <w:multiLevelType w:val="singleLevel"/>
    <w:tmpl w:val="0D20CA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</w:abstractNum>
  <w:abstractNum w:abstractNumId="5" w15:restartNumberingAfterBreak="0">
    <w:nsid w:val="74105499"/>
    <w:multiLevelType w:val="hybridMultilevel"/>
    <w:tmpl w:val="4BC42280"/>
    <w:lvl w:ilvl="0" w:tplc="AF700FD8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38134938">
    <w:abstractNumId w:val="0"/>
  </w:num>
  <w:num w:numId="2" w16cid:durableId="1741950769">
    <w:abstractNumId w:val="1"/>
  </w:num>
  <w:num w:numId="3" w16cid:durableId="219097897">
    <w:abstractNumId w:val="4"/>
  </w:num>
  <w:num w:numId="4" w16cid:durableId="1004016453">
    <w:abstractNumId w:val="2"/>
  </w:num>
  <w:num w:numId="5" w16cid:durableId="1888101283">
    <w:abstractNumId w:val="3"/>
  </w:num>
  <w:num w:numId="6" w16cid:durableId="2086878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B5"/>
    <w:rsid w:val="0001044F"/>
    <w:rsid w:val="0002721A"/>
    <w:rsid w:val="0002789D"/>
    <w:rsid w:val="00047F98"/>
    <w:rsid w:val="00053ED8"/>
    <w:rsid w:val="00057298"/>
    <w:rsid w:val="00057527"/>
    <w:rsid w:val="00060596"/>
    <w:rsid w:val="000618CA"/>
    <w:rsid w:val="00066FDE"/>
    <w:rsid w:val="00072880"/>
    <w:rsid w:val="000A49D7"/>
    <w:rsid w:val="000A51A0"/>
    <w:rsid w:val="000B781F"/>
    <w:rsid w:val="000C0752"/>
    <w:rsid w:val="000C20F6"/>
    <w:rsid w:val="000C5BA3"/>
    <w:rsid w:val="000C66A4"/>
    <w:rsid w:val="000D0573"/>
    <w:rsid w:val="000E76BF"/>
    <w:rsid w:val="000F0699"/>
    <w:rsid w:val="000F323F"/>
    <w:rsid w:val="000F47D3"/>
    <w:rsid w:val="000F5373"/>
    <w:rsid w:val="0010154B"/>
    <w:rsid w:val="00107DF6"/>
    <w:rsid w:val="00131BBC"/>
    <w:rsid w:val="001368D4"/>
    <w:rsid w:val="00136B67"/>
    <w:rsid w:val="001422CC"/>
    <w:rsid w:val="00143B75"/>
    <w:rsid w:val="00147A82"/>
    <w:rsid w:val="00175F8A"/>
    <w:rsid w:val="001858B1"/>
    <w:rsid w:val="00191BD3"/>
    <w:rsid w:val="0019602E"/>
    <w:rsid w:val="001B7403"/>
    <w:rsid w:val="001D6586"/>
    <w:rsid w:val="001E1A9F"/>
    <w:rsid w:val="001E6A16"/>
    <w:rsid w:val="001E6E4B"/>
    <w:rsid w:val="001E6EE8"/>
    <w:rsid w:val="001F056D"/>
    <w:rsid w:val="001F1F99"/>
    <w:rsid w:val="00212442"/>
    <w:rsid w:val="00217192"/>
    <w:rsid w:val="00217737"/>
    <w:rsid w:val="00223407"/>
    <w:rsid w:val="002504F4"/>
    <w:rsid w:val="00251F5B"/>
    <w:rsid w:val="0027000D"/>
    <w:rsid w:val="00276161"/>
    <w:rsid w:val="00293665"/>
    <w:rsid w:val="00293BD7"/>
    <w:rsid w:val="002A1B49"/>
    <w:rsid w:val="002A7E91"/>
    <w:rsid w:val="002B18BC"/>
    <w:rsid w:val="002B39B0"/>
    <w:rsid w:val="002B489A"/>
    <w:rsid w:val="002B7B28"/>
    <w:rsid w:val="002C34D7"/>
    <w:rsid w:val="002C7FD8"/>
    <w:rsid w:val="002E08A7"/>
    <w:rsid w:val="002E1914"/>
    <w:rsid w:val="002F40E7"/>
    <w:rsid w:val="002F609F"/>
    <w:rsid w:val="002F692F"/>
    <w:rsid w:val="00301167"/>
    <w:rsid w:val="0030485A"/>
    <w:rsid w:val="00313F98"/>
    <w:rsid w:val="0032516B"/>
    <w:rsid w:val="003371A0"/>
    <w:rsid w:val="00337443"/>
    <w:rsid w:val="00345E75"/>
    <w:rsid w:val="00351192"/>
    <w:rsid w:val="00357406"/>
    <w:rsid w:val="00363CB3"/>
    <w:rsid w:val="00374E3B"/>
    <w:rsid w:val="00385A98"/>
    <w:rsid w:val="003863E9"/>
    <w:rsid w:val="003A68F0"/>
    <w:rsid w:val="003B24F0"/>
    <w:rsid w:val="003D045F"/>
    <w:rsid w:val="003E3A0F"/>
    <w:rsid w:val="00400D0C"/>
    <w:rsid w:val="00404288"/>
    <w:rsid w:val="00413329"/>
    <w:rsid w:val="00416066"/>
    <w:rsid w:val="00417171"/>
    <w:rsid w:val="00417EAD"/>
    <w:rsid w:val="00425099"/>
    <w:rsid w:val="00447507"/>
    <w:rsid w:val="00465C59"/>
    <w:rsid w:val="00475FA3"/>
    <w:rsid w:val="0047660B"/>
    <w:rsid w:val="004806FF"/>
    <w:rsid w:val="00483ACB"/>
    <w:rsid w:val="004A1271"/>
    <w:rsid w:val="004B13C6"/>
    <w:rsid w:val="004D04F8"/>
    <w:rsid w:val="004D67C3"/>
    <w:rsid w:val="004E6B51"/>
    <w:rsid w:val="004F0C2F"/>
    <w:rsid w:val="004F4526"/>
    <w:rsid w:val="0050474F"/>
    <w:rsid w:val="005063F4"/>
    <w:rsid w:val="00510AA1"/>
    <w:rsid w:val="00516C3C"/>
    <w:rsid w:val="00527E63"/>
    <w:rsid w:val="0053291D"/>
    <w:rsid w:val="00546EDC"/>
    <w:rsid w:val="00552D8B"/>
    <w:rsid w:val="00575D6E"/>
    <w:rsid w:val="005817E6"/>
    <w:rsid w:val="00581E91"/>
    <w:rsid w:val="005879DB"/>
    <w:rsid w:val="005944BA"/>
    <w:rsid w:val="0059455F"/>
    <w:rsid w:val="005A1973"/>
    <w:rsid w:val="005A2A1E"/>
    <w:rsid w:val="005B17A7"/>
    <w:rsid w:val="005B2FFB"/>
    <w:rsid w:val="005C285A"/>
    <w:rsid w:val="005D6F1F"/>
    <w:rsid w:val="005E0CA1"/>
    <w:rsid w:val="005E0EDF"/>
    <w:rsid w:val="005E7FE8"/>
    <w:rsid w:val="005F7BA0"/>
    <w:rsid w:val="006013BD"/>
    <w:rsid w:val="00616818"/>
    <w:rsid w:val="006305C2"/>
    <w:rsid w:val="0063252F"/>
    <w:rsid w:val="0064137A"/>
    <w:rsid w:val="00660243"/>
    <w:rsid w:val="00673D74"/>
    <w:rsid w:val="00681E89"/>
    <w:rsid w:val="00687154"/>
    <w:rsid w:val="00692F76"/>
    <w:rsid w:val="0069686C"/>
    <w:rsid w:val="006A04C3"/>
    <w:rsid w:val="006A5C5F"/>
    <w:rsid w:val="006D395B"/>
    <w:rsid w:val="006D6AA3"/>
    <w:rsid w:val="006E1C6D"/>
    <w:rsid w:val="006F114F"/>
    <w:rsid w:val="006F3B2B"/>
    <w:rsid w:val="006F4AD6"/>
    <w:rsid w:val="0071501E"/>
    <w:rsid w:val="00734317"/>
    <w:rsid w:val="00734D29"/>
    <w:rsid w:val="00745D95"/>
    <w:rsid w:val="007528B1"/>
    <w:rsid w:val="0075675F"/>
    <w:rsid w:val="00760D13"/>
    <w:rsid w:val="007612A6"/>
    <w:rsid w:val="0076157E"/>
    <w:rsid w:val="00763600"/>
    <w:rsid w:val="007773CC"/>
    <w:rsid w:val="00785A2D"/>
    <w:rsid w:val="00786FC2"/>
    <w:rsid w:val="00787BE3"/>
    <w:rsid w:val="00792591"/>
    <w:rsid w:val="007B0426"/>
    <w:rsid w:val="007B612E"/>
    <w:rsid w:val="007C0862"/>
    <w:rsid w:val="007C21D3"/>
    <w:rsid w:val="007C7F8E"/>
    <w:rsid w:val="007D181F"/>
    <w:rsid w:val="007D6BC7"/>
    <w:rsid w:val="007E33ED"/>
    <w:rsid w:val="007E6571"/>
    <w:rsid w:val="007F25AA"/>
    <w:rsid w:val="00805867"/>
    <w:rsid w:val="008244EC"/>
    <w:rsid w:val="008277E7"/>
    <w:rsid w:val="00832C88"/>
    <w:rsid w:val="00843043"/>
    <w:rsid w:val="00846C78"/>
    <w:rsid w:val="00846E0E"/>
    <w:rsid w:val="00852DB2"/>
    <w:rsid w:val="008553E7"/>
    <w:rsid w:val="00870592"/>
    <w:rsid w:val="00874934"/>
    <w:rsid w:val="008750CF"/>
    <w:rsid w:val="008778FB"/>
    <w:rsid w:val="00882EB5"/>
    <w:rsid w:val="00885420"/>
    <w:rsid w:val="00887D43"/>
    <w:rsid w:val="008A3BA1"/>
    <w:rsid w:val="008A7437"/>
    <w:rsid w:val="008B69DF"/>
    <w:rsid w:val="008C01E7"/>
    <w:rsid w:val="008D4B09"/>
    <w:rsid w:val="008D7A66"/>
    <w:rsid w:val="008E13B1"/>
    <w:rsid w:val="008E616B"/>
    <w:rsid w:val="009014F8"/>
    <w:rsid w:val="0090227B"/>
    <w:rsid w:val="00911815"/>
    <w:rsid w:val="0091423F"/>
    <w:rsid w:val="00924A0E"/>
    <w:rsid w:val="0093492F"/>
    <w:rsid w:val="00944CD6"/>
    <w:rsid w:val="00954862"/>
    <w:rsid w:val="00960029"/>
    <w:rsid w:val="00977990"/>
    <w:rsid w:val="00980203"/>
    <w:rsid w:val="00981CA9"/>
    <w:rsid w:val="00992997"/>
    <w:rsid w:val="00995067"/>
    <w:rsid w:val="009B0C67"/>
    <w:rsid w:val="009B64CD"/>
    <w:rsid w:val="009C2AD7"/>
    <w:rsid w:val="009C43D5"/>
    <w:rsid w:val="009D135F"/>
    <w:rsid w:val="009D29D1"/>
    <w:rsid w:val="00A06EDB"/>
    <w:rsid w:val="00A112F2"/>
    <w:rsid w:val="00A159DF"/>
    <w:rsid w:val="00A165A8"/>
    <w:rsid w:val="00A1700C"/>
    <w:rsid w:val="00A270BC"/>
    <w:rsid w:val="00A33134"/>
    <w:rsid w:val="00A50303"/>
    <w:rsid w:val="00A5422B"/>
    <w:rsid w:val="00A62ADC"/>
    <w:rsid w:val="00A76270"/>
    <w:rsid w:val="00A84BD0"/>
    <w:rsid w:val="00A930D7"/>
    <w:rsid w:val="00AA02E2"/>
    <w:rsid w:val="00AA2769"/>
    <w:rsid w:val="00AB1C7B"/>
    <w:rsid w:val="00AC596F"/>
    <w:rsid w:val="00AC65E8"/>
    <w:rsid w:val="00AE25B1"/>
    <w:rsid w:val="00AF6DE6"/>
    <w:rsid w:val="00B061E4"/>
    <w:rsid w:val="00B10F66"/>
    <w:rsid w:val="00B13B49"/>
    <w:rsid w:val="00B13DF5"/>
    <w:rsid w:val="00B22A0C"/>
    <w:rsid w:val="00B23BEA"/>
    <w:rsid w:val="00B27A9E"/>
    <w:rsid w:val="00B3123B"/>
    <w:rsid w:val="00B42D81"/>
    <w:rsid w:val="00B81813"/>
    <w:rsid w:val="00B94CF6"/>
    <w:rsid w:val="00BB33EC"/>
    <w:rsid w:val="00BC1083"/>
    <w:rsid w:val="00BD5F5E"/>
    <w:rsid w:val="00BD6A2D"/>
    <w:rsid w:val="00BD6CCA"/>
    <w:rsid w:val="00BF77B2"/>
    <w:rsid w:val="00C06231"/>
    <w:rsid w:val="00C1361E"/>
    <w:rsid w:val="00C30256"/>
    <w:rsid w:val="00C33F18"/>
    <w:rsid w:val="00C34B08"/>
    <w:rsid w:val="00C40A2E"/>
    <w:rsid w:val="00C4564F"/>
    <w:rsid w:val="00C61E7E"/>
    <w:rsid w:val="00C659B7"/>
    <w:rsid w:val="00C65D7B"/>
    <w:rsid w:val="00C6685C"/>
    <w:rsid w:val="00C70135"/>
    <w:rsid w:val="00C74B57"/>
    <w:rsid w:val="00C82EDA"/>
    <w:rsid w:val="00C92450"/>
    <w:rsid w:val="00C9287C"/>
    <w:rsid w:val="00CA0AF6"/>
    <w:rsid w:val="00CA3480"/>
    <w:rsid w:val="00CA4EE7"/>
    <w:rsid w:val="00CB0231"/>
    <w:rsid w:val="00CC126E"/>
    <w:rsid w:val="00CD3795"/>
    <w:rsid w:val="00CE2183"/>
    <w:rsid w:val="00CE21CA"/>
    <w:rsid w:val="00CF1207"/>
    <w:rsid w:val="00CF3069"/>
    <w:rsid w:val="00CF32D4"/>
    <w:rsid w:val="00CF6E1F"/>
    <w:rsid w:val="00D05DF1"/>
    <w:rsid w:val="00D11BD4"/>
    <w:rsid w:val="00D122A5"/>
    <w:rsid w:val="00D1402A"/>
    <w:rsid w:val="00D35BED"/>
    <w:rsid w:val="00D454B1"/>
    <w:rsid w:val="00D4731B"/>
    <w:rsid w:val="00D56FA4"/>
    <w:rsid w:val="00D63203"/>
    <w:rsid w:val="00D67CC2"/>
    <w:rsid w:val="00D94272"/>
    <w:rsid w:val="00DA7C8A"/>
    <w:rsid w:val="00DB40C5"/>
    <w:rsid w:val="00DC15D5"/>
    <w:rsid w:val="00DD1928"/>
    <w:rsid w:val="00DD73EB"/>
    <w:rsid w:val="00DE15CC"/>
    <w:rsid w:val="00E1119C"/>
    <w:rsid w:val="00E12580"/>
    <w:rsid w:val="00E16E7D"/>
    <w:rsid w:val="00E201EC"/>
    <w:rsid w:val="00E20467"/>
    <w:rsid w:val="00E26B9D"/>
    <w:rsid w:val="00E26BDA"/>
    <w:rsid w:val="00E276A5"/>
    <w:rsid w:val="00E35346"/>
    <w:rsid w:val="00E45F10"/>
    <w:rsid w:val="00E55BCF"/>
    <w:rsid w:val="00E631D3"/>
    <w:rsid w:val="00E75141"/>
    <w:rsid w:val="00EA20F3"/>
    <w:rsid w:val="00EB554A"/>
    <w:rsid w:val="00EB730A"/>
    <w:rsid w:val="00EC3A70"/>
    <w:rsid w:val="00EC3F99"/>
    <w:rsid w:val="00ED1CFA"/>
    <w:rsid w:val="00ED6665"/>
    <w:rsid w:val="00EE0144"/>
    <w:rsid w:val="00EE0DF8"/>
    <w:rsid w:val="00EE335A"/>
    <w:rsid w:val="00EE42D0"/>
    <w:rsid w:val="00F00F1E"/>
    <w:rsid w:val="00F10B1E"/>
    <w:rsid w:val="00F26663"/>
    <w:rsid w:val="00F26C2D"/>
    <w:rsid w:val="00F350B1"/>
    <w:rsid w:val="00F353D6"/>
    <w:rsid w:val="00F46049"/>
    <w:rsid w:val="00F54D9E"/>
    <w:rsid w:val="00F56DA1"/>
    <w:rsid w:val="00F67C70"/>
    <w:rsid w:val="00F70ECE"/>
    <w:rsid w:val="00F7202B"/>
    <w:rsid w:val="00F8297D"/>
    <w:rsid w:val="00F84A82"/>
    <w:rsid w:val="00F9071C"/>
    <w:rsid w:val="00F95D2E"/>
    <w:rsid w:val="00F9692C"/>
    <w:rsid w:val="00FA71B8"/>
    <w:rsid w:val="00FA7859"/>
    <w:rsid w:val="00FB19C5"/>
    <w:rsid w:val="00FC11CC"/>
    <w:rsid w:val="00FC3F81"/>
    <w:rsid w:val="00FC623B"/>
    <w:rsid w:val="00FC65C3"/>
    <w:rsid w:val="00FD0282"/>
    <w:rsid w:val="00FD33BC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F8541"/>
  <w15:docId w15:val="{1DC067EA-2070-4770-AC1E-75679B1F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EB5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82EDA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olor w:val="FFFFFF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82EDA"/>
    <w:pPr>
      <w:keepNext/>
      <w:spacing w:after="0" w:line="240" w:lineRule="auto"/>
      <w:outlineLvl w:val="1"/>
    </w:pPr>
    <w:rPr>
      <w:rFonts w:ascii="Arial" w:eastAsia="Times New Roman" w:hAnsi="Arial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C82EDA"/>
    <w:pPr>
      <w:keepNext/>
      <w:spacing w:after="0" w:line="240" w:lineRule="auto"/>
      <w:ind w:left="-378" w:firstLine="180"/>
      <w:jc w:val="center"/>
      <w:outlineLvl w:val="3"/>
    </w:pPr>
    <w:rPr>
      <w:rFonts w:ascii="Arial" w:eastAsia="Times New Roman" w:hAnsi="Arial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82EDA"/>
    <w:pPr>
      <w:keepNext/>
      <w:spacing w:after="0" w:line="240" w:lineRule="auto"/>
      <w:outlineLvl w:val="4"/>
    </w:pPr>
    <w:rPr>
      <w:rFonts w:ascii="Arial" w:eastAsia="Times New Roman" w:hAnsi="Arial"/>
      <w:b/>
      <w:sz w:val="1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E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82EDA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C82EDA"/>
    <w:pPr>
      <w:keepNext/>
      <w:tabs>
        <w:tab w:val="left" w:pos="10080"/>
      </w:tabs>
      <w:spacing w:after="0" w:line="240" w:lineRule="auto"/>
      <w:ind w:right="288"/>
      <w:outlineLvl w:val="7"/>
    </w:pPr>
    <w:rPr>
      <w:rFonts w:ascii="Arial" w:eastAsia="Times New Roman" w:hAnsi="Arial"/>
      <w:b/>
      <w:sz w:val="16"/>
      <w:szCs w:val="20"/>
    </w:rPr>
  </w:style>
  <w:style w:type="paragraph" w:styleId="Heading9">
    <w:name w:val="heading 9"/>
    <w:basedOn w:val="Normal"/>
    <w:next w:val="Normal"/>
    <w:link w:val="Heading9Char"/>
    <w:qFormat/>
    <w:rsid w:val="00C82EDA"/>
    <w:pPr>
      <w:keepNext/>
      <w:tabs>
        <w:tab w:val="left" w:pos="10080"/>
      </w:tabs>
      <w:spacing w:after="0" w:line="240" w:lineRule="auto"/>
      <w:ind w:right="288"/>
      <w:jc w:val="center"/>
      <w:outlineLvl w:val="8"/>
    </w:pPr>
    <w:rPr>
      <w:rFonts w:ascii="Arial" w:eastAsia="Times New Roman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EB5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882EB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82EB5"/>
    <w:rPr>
      <w:rFonts w:ascii="Arial" w:eastAsia="Times New Roman" w:hAnsi="Arial" w:cs="Arial"/>
      <w:sz w:val="24"/>
      <w:szCs w:val="24"/>
    </w:rPr>
  </w:style>
  <w:style w:type="character" w:customStyle="1" w:styleId="ptext-1">
    <w:name w:val="ptext-1"/>
    <w:basedOn w:val="DefaultParagraphFont"/>
    <w:rsid w:val="00882EB5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552D8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uiPriority w:val="99"/>
    <w:unhideWhenUsed/>
    <w:rsid w:val="00C82E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82EDA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2E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EDA"/>
    <w:rPr>
      <w:rFonts w:ascii="Calibri" w:eastAsia="Calibri" w:hAnsi="Calibri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2EDA"/>
    <w:rPr>
      <w:rFonts w:ascii="Arial" w:eastAsia="Times New Roman" w:hAnsi="Arial" w:cs="Times New Roman"/>
      <w:b/>
      <w:color w:val="FFFFFF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C82EDA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82EDA"/>
    <w:rPr>
      <w:rFonts w:ascii="Arial" w:eastAsia="Times New Roman" w:hAnsi="Arial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9Char">
    <w:name w:val="Heading 9 Char"/>
    <w:basedOn w:val="DefaultParagraphFont"/>
    <w:link w:val="Heading9"/>
    <w:rsid w:val="00C82EDA"/>
    <w:rPr>
      <w:rFonts w:ascii="Arial" w:eastAsia="Times New Roman" w:hAnsi="Arial" w:cs="Times New Roman"/>
      <w:b/>
      <w:sz w:val="16"/>
      <w:szCs w:val="20"/>
    </w:rPr>
  </w:style>
  <w:style w:type="paragraph" w:styleId="BlockText">
    <w:name w:val="Block Text"/>
    <w:basedOn w:val="Normal"/>
    <w:rsid w:val="00C82EDA"/>
    <w:pPr>
      <w:spacing w:after="0" w:line="240" w:lineRule="auto"/>
      <w:ind w:left="-90" w:right="-108"/>
    </w:pPr>
    <w:rPr>
      <w:rFonts w:ascii="Arial" w:eastAsia="Times New Roman" w:hAnsi="Arial"/>
      <w:b/>
      <w:color w:val="FFFFFF"/>
      <w:sz w:val="16"/>
      <w:szCs w:val="20"/>
    </w:rPr>
  </w:style>
  <w:style w:type="character" w:styleId="Hyperlink">
    <w:name w:val="Hyperlink"/>
    <w:basedOn w:val="DefaultParagraphFont"/>
    <w:rsid w:val="00C82EDA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E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E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82ED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82EDA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82E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A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B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B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E35346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1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3D594F1A544BC6AB0178F72EF10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9875-4D14-4413-B87A-E45CE2376139}"/>
      </w:docPartPr>
      <w:docPartBody>
        <w:p w:rsidR="002A5858" w:rsidRDefault="00E11750" w:rsidP="00E11750">
          <w:pPr>
            <w:pStyle w:val="E43D594F1A544BC6AB0178F72EF10A0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570"/>
    <w:rsid w:val="002A5858"/>
    <w:rsid w:val="003D066D"/>
    <w:rsid w:val="00A43797"/>
    <w:rsid w:val="00C02E99"/>
    <w:rsid w:val="00C83570"/>
    <w:rsid w:val="00E11750"/>
    <w:rsid w:val="00EB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50"/>
  </w:style>
  <w:style w:type="paragraph" w:customStyle="1" w:styleId="E43D594F1A544BC6AB0178F72EF10A09">
    <w:name w:val="E43D594F1A544BC6AB0178F72EF10A09"/>
    <w:rsid w:val="00E11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615B-F6DF-4BF0-8805-E7874567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</dc:creator>
  <cp:lastModifiedBy>Dreama Brown</cp:lastModifiedBy>
  <cp:revision>12</cp:revision>
  <cp:lastPrinted>2018-10-26T13:43:00Z</cp:lastPrinted>
  <dcterms:created xsi:type="dcterms:W3CDTF">2022-03-04T13:49:00Z</dcterms:created>
  <dcterms:modified xsi:type="dcterms:W3CDTF">2023-04-06T18:42:00Z</dcterms:modified>
</cp:coreProperties>
</file>